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6AD11DD6" w:rsidR="00D81EC3" w:rsidRDefault="00D81EC3" w:rsidP="00D81EC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 w:rsidR="00360EC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o SWZ</w:t>
      </w:r>
    </w:p>
    <w:p w14:paraId="74D3A903" w14:textId="77777777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14:paraId="7707CC9A" w14:textId="23A5B52F" w:rsidR="00D81EC3" w:rsidRDefault="00D81EC3" w:rsidP="00D81EC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</w:t>
      </w:r>
      <w:r w:rsidR="00766D13">
        <w:rPr>
          <w:rFonts w:ascii="Arial Narrow" w:hAnsi="Arial Narrow"/>
          <w:i/>
          <w:sz w:val="20"/>
          <w:szCs w:val="20"/>
        </w:rPr>
        <w:t>dane</w:t>
      </w:r>
      <w:r>
        <w:rPr>
          <w:rFonts w:ascii="Arial Narrow" w:hAnsi="Arial Narrow"/>
          <w:i/>
          <w:sz w:val="20"/>
          <w:szCs w:val="20"/>
        </w:rPr>
        <w:t xml:space="preserve"> Wykonawcy)</w:t>
      </w:r>
    </w:p>
    <w:p w14:paraId="01411B2C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39BC17C3" w14:textId="77777777" w:rsidR="00D81EC3" w:rsidRDefault="00D81EC3" w:rsidP="00D81EC3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ŚWIADCZENIE WYKONAWCY</w:t>
      </w:r>
    </w:p>
    <w:p w14:paraId="7FE87731" w14:textId="0E8C26AB" w:rsidR="00D81EC3" w:rsidRDefault="00D81EC3" w:rsidP="00D81EC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podstawie art. </w:t>
      </w:r>
      <w:r w:rsidR="00766D1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25 ust. 1 </w:t>
      </w:r>
      <w:r w:rsidR="009040DF">
        <w:rPr>
          <w:rFonts w:ascii="Arial Narrow" w:hAnsi="Arial Narrow"/>
          <w:b/>
        </w:rPr>
        <w:t>ustawy z dnia 11 września 2019 r.</w:t>
      </w:r>
    </w:p>
    <w:p w14:paraId="31B43946" w14:textId="456C2AEA" w:rsidR="009040DF" w:rsidRDefault="009040DF" w:rsidP="00D81EC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awo zamówień publicznych </w:t>
      </w:r>
    </w:p>
    <w:p w14:paraId="4DC474F8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04C822C4" w14:textId="77777777" w:rsidR="00D81EC3" w:rsidRDefault="00D81EC3" w:rsidP="00D81EC3">
      <w:pPr>
        <w:ind w:firstLine="708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TYCZĄCE SPEŁNIANIA WARUNKÓW UDZIAŁU W POSTĘPOWANIU</w:t>
      </w:r>
    </w:p>
    <w:p w14:paraId="0CEA766C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19CDD013" w14:textId="2B245B0F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potrzeby postępowania o udzielenie zamówienia publicznego pn. </w:t>
      </w:r>
      <w:r>
        <w:rPr>
          <w:rFonts w:ascii="Arial Narrow" w:hAnsi="Arial Narrow"/>
          <w:b/>
        </w:rPr>
        <w:t>„</w:t>
      </w:r>
      <w:r w:rsidR="0049689E" w:rsidRPr="00100848">
        <w:rPr>
          <w:rFonts w:ascii="Arial" w:hAnsi="Arial" w:cs="Arial"/>
          <w:b/>
          <w:bCs/>
          <w:color w:val="000000" w:themeColor="text1"/>
        </w:rPr>
        <w:t>Rozbudowa, przebudowa i nadbudowa istniejącego budynku restauracji ośrodka wypoczynkowego w Sulnówku, dla obsługi ruchu turystycznego i rekreacyjnego” – postępowanie IV. W ramach zadania pn.” Projekt i przebudowa ośrodka wypoczynkowego w Decznie</w:t>
      </w:r>
      <w:r>
        <w:rPr>
          <w:rFonts w:ascii="Arial Narrow" w:hAnsi="Arial Narrow"/>
          <w:b/>
        </w:rPr>
        <w:t>”</w:t>
      </w:r>
      <w:r>
        <w:rPr>
          <w:rFonts w:ascii="Arial Narrow" w:hAnsi="Arial Narrow"/>
        </w:rPr>
        <w:t xml:space="preserve">, prowadzonego przez </w:t>
      </w:r>
      <w:r>
        <w:rPr>
          <w:rFonts w:ascii="Arial Narrow" w:hAnsi="Arial Narrow"/>
          <w:b/>
        </w:rPr>
        <w:t>Gminę Świecie, ul. Wojska Polskiego 124, 86 – 100 Świecie</w:t>
      </w:r>
      <w:r>
        <w:rPr>
          <w:rFonts w:ascii="Arial Narrow" w:hAnsi="Arial Narrow"/>
        </w:rPr>
        <w:t>, oświadczam (-y) co następuje:</w:t>
      </w:r>
    </w:p>
    <w:p w14:paraId="07B41D48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23D4055C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17DE68BA" w14:textId="77777777" w:rsidR="00D81EC3" w:rsidRDefault="00D81EC3" w:rsidP="00D81EC3">
      <w:pPr>
        <w:shd w:val="clear" w:color="auto" w:fill="D0CECE" w:themeFill="background2" w:themeFillShade="E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A DOTYCZĄCA WYKONAWCY:</w:t>
      </w:r>
    </w:p>
    <w:p w14:paraId="4A6453ED" w14:textId="1CFCFE6C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 (-y), że spełniam (-y) warunki udziału w postępowaniu określone przez Zamawiającego            w </w:t>
      </w:r>
      <w:r w:rsidR="00766D13">
        <w:rPr>
          <w:rFonts w:ascii="Arial Narrow" w:hAnsi="Arial Narrow" w:cs="Times New Roman"/>
        </w:rPr>
        <w:t xml:space="preserve">Rozdziale X ust. 2 </w:t>
      </w:r>
      <w:r w:rsidR="00766D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WZ.</w:t>
      </w:r>
    </w:p>
    <w:p w14:paraId="05F49952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13AA99B0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12D69F93" w14:textId="77777777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4EB48B71" w14:textId="49D1F6A4" w:rsidR="00D81EC3" w:rsidRDefault="00D81EC3" w:rsidP="00D81EC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="00766D13">
        <w:rPr>
          <w:rFonts w:ascii="Arial Narrow" w:hAnsi="Arial Narrow"/>
          <w:i/>
          <w:sz w:val="20"/>
          <w:szCs w:val="20"/>
        </w:rPr>
        <w:t xml:space="preserve">                      </w:t>
      </w:r>
      <w:r>
        <w:rPr>
          <w:rFonts w:ascii="Arial Narrow" w:hAnsi="Arial Narrow"/>
          <w:i/>
          <w:sz w:val="20"/>
          <w:szCs w:val="20"/>
        </w:rPr>
        <w:t>(</w:t>
      </w:r>
      <w:bookmarkStart w:id="0" w:name="_Hlk61646961"/>
      <w:r w:rsidR="00766D13">
        <w:rPr>
          <w:rFonts w:ascii="Arial Narrow" w:hAnsi="Arial Narrow"/>
          <w:i/>
          <w:sz w:val="20"/>
          <w:szCs w:val="20"/>
        </w:rPr>
        <w:t xml:space="preserve">kwalifikowany elektroniczny podpis, zaufany lub osobisty </w:t>
      </w:r>
    </w:p>
    <w:p w14:paraId="7F563B00" w14:textId="0DC1C1AB" w:rsidR="00D81EC3" w:rsidRDefault="00D81EC3" w:rsidP="00766D13">
      <w:pPr>
        <w:ind w:left="566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766D13">
        <w:rPr>
          <w:rFonts w:ascii="Arial Narrow" w:hAnsi="Arial Narrow"/>
          <w:i/>
          <w:sz w:val="20"/>
          <w:szCs w:val="20"/>
        </w:rPr>
        <w:t>osoby uprawnionej</w:t>
      </w:r>
      <w:r>
        <w:rPr>
          <w:rFonts w:ascii="Arial Narrow" w:hAnsi="Arial Narrow"/>
          <w:i/>
          <w:sz w:val="20"/>
          <w:szCs w:val="20"/>
        </w:rPr>
        <w:t xml:space="preserve">  do reprezentacji Wykonawcy</w:t>
      </w:r>
      <w:bookmarkEnd w:id="0"/>
      <w:r>
        <w:rPr>
          <w:rFonts w:ascii="Arial Narrow" w:hAnsi="Arial Narrow"/>
          <w:i/>
          <w:sz w:val="20"/>
          <w:szCs w:val="20"/>
        </w:rPr>
        <w:t>)</w:t>
      </w:r>
    </w:p>
    <w:p w14:paraId="2A225DBF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03732DD9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74B29FEA" w14:textId="77777777" w:rsidR="00D81EC3" w:rsidRDefault="00D81EC3" w:rsidP="00D81EC3">
      <w:pPr>
        <w:shd w:val="clear" w:color="auto" w:fill="D0CECE" w:themeFill="background2" w:themeFillShade="E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A W ZWIĄZKU Z POLEGANIEM NA ZASOBACH INNYCH PODMIOTÓW</w:t>
      </w:r>
      <w:r>
        <w:rPr>
          <w:rFonts w:ascii="Arial Narrow" w:hAnsi="Arial Narrow"/>
          <w:b/>
          <w:vertAlign w:val="superscript"/>
        </w:rPr>
        <w:t>*</w:t>
      </w:r>
      <w:r>
        <w:rPr>
          <w:rFonts w:ascii="Arial Narrow" w:hAnsi="Arial Narrow"/>
          <w:b/>
        </w:rPr>
        <w:t>:</w:t>
      </w:r>
    </w:p>
    <w:p w14:paraId="03ADDC28" w14:textId="43C14EA3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 (-y), że w celu wykazania spełniania warunków udziału w postępowaniu określonych przez Zamawiającego w </w:t>
      </w:r>
      <w:r w:rsidR="00766D13">
        <w:rPr>
          <w:rFonts w:ascii="Arial Narrow" w:hAnsi="Arial Narrow" w:cs="Times New Roman"/>
        </w:rPr>
        <w:t>Rozdziale X ust. 2 SWZ</w:t>
      </w:r>
      <w:r>
        <w:rPr>
          <w:rFonts w:ascii="Arial Narrow" w:hAnsi="Arial Narrow"/>
        </w:rPr>
        <w:t xml:space="preserve"> 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Default="00D81EC3" w:rsidP="00D81EC3">
      <w:pPr>
        <w:jc w:val="center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>(należy wskazać nazwę i adres podmiotu/podmiotów)</w:t>
      </w:r>
    </w:p>
    <w:p w14:paraId="1A70C18E" w14:textId="77777777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następującym zakresie: …………………………………………………………………………………………..</w:t>
      </w:r>
    </w:p>
    <w:p w14:paraId="72BE3009" w14:textId="77777777" w:rsidR="00D81EC3" w:rsidRDefault="00D81EC3" w:rsidP="00D81EC3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ależy określić odpowiedni zakres udostępnianych zasobów dla wskazanego podmiotu).</w:t>
      </w:r>
    </w:p>
    <w:p w14:paraId="0545C61B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60CD9E99" w14:textId="77777777" w:rsidR="00D81EC3" w:rsidRDefault="00D81EC3" w:rsidP="00D81EC3">
      <w:pPr>
        <w:jc w:val="both"/>
        <w:rPr>
          <w:rFonts w:ascii="Arial Narrow" w:hAnsi="Arial Narrow"/>
        </w:rPr>
      </w:pPr>
    </w:p>
    <w:p w14:paraId="4B4A348A" w14:textId="77777777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469AE521" w14:textId="629EC43E" w:rsidR="00F56065" w:rsidRDefault="00D81EC3" w:rsidP="00F56065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(</w:t>
      </w:r>
      <w:bookmarkStart w:id="1" w:name="_Hlk61647029"/>
      <w:r w:rsidR="00F56065">
        <w:rPr>
          <w:rFonts w:ascii="Arial Narrow" w:hAnsi="Arial Narrow"/>
          <w:i/>
          <w:sz w:val="20"/>
          <w:szCs w:val="20"/>
        </w:rPr>
        <w:t xml:space="preserve">kwalifikowany elektroniczny podpis, zaufany lub osobisty </w:t>
      </w:r>
    </w:p>
    <w:p w14:paraId="78CE6D9E" w14:textId="0BC40072" w:rsidR="00F56065" w:rsidRDefault="00F56065" w:rsidP="00F56065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</w:t>
      </w:r>
      <w:bookmarkEnd w:id="1"/>
      <w:r>
        <w:rPr>
          <w:rFonts w:ascii="Arial Narrow" w:hAnsi="Arial Narrow"/>
          <w:i/>
          <w:sz w:val="20"/>
          <w:szCs w:val="20"/>
        </w:rPr>
        <w:t>)</w:t>
      </w:r>
    </w:p>
    <w:p w14:paraId="22503E49" w14:textId="353D4D1C" w:rsidR="00D81EC3" w:rsidRDefault="00D81EC3" w:rsidP="00D81EC3">
      <w:pPr>
        <w:ind w:left="4956" w:firstLine="708"/>
        <w:jc w:val="both"/>
        <w:rPr>
          <w:rFonts w:ascii="Arial Narrow" w:hAnsi="Arial Narrow"/>
          <w:i/>
          <w:sz w:val="20"/>
          <w:szCs w:val="20"/>
        </w:rPr>
      </w:pPr>
    </w:p>
    <w:p w14:paraId="7B7241F8" w14:textId="77777777" w:rsidR="00D81EC3" w:rsidRDefault="00D81EC3" w:rsidP="00D81EC3">
      <w:pPr>
        <w:jc w:val="both"/>
        <w:rPr>
          <w:rFonts w:ascii="Arial Narrow" w:hAnsi="Arial Narrow"/>
          <w:vertAlign w:val="superscript"/>
        </w:rPr>
      </w:pPr>
    </w:p>
    <w:p w14:paraId="24683ABE" w14:textId="3B487426" w:rsidR="00D81EC3" w:rsidRPr="0049689E" w:rsidRDefault="00D81EC3" w:rsidP="00D81EC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  <w:sz w:val="20"/>
          <w:szCs w:val="20"/>
        </w:rPr>
        <w:t>należy wypełnić jeżeli dotyczy (w przypadku, gdy nie dotyczy – należy cały zapis o podmiotach przekreślić)</w:t>
      </w:r>
    </w:p>
    <w:p w14:paraId="4DA25C8B" w14:textId="77777777" w:rsidR="00D81EC3" w:rsidRDefault="00D81EC3" w:rsidP="00D81EC3">
      <w:pPr>
        <w:shd w:val="clear" w:color="auto" w:fill="D0CECE" w:themeFill="background2" w:themeFillShade="E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DOTYCZĄCE PODANYCH INFORMACJI:</w:t>
      </w:r>
    </w:p>
    <w:p w14:paraId="49361569" w14:textId="38775BA8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560400BD" w14:textId="77777777" w:rsidR="008C08A3" w:rsidRDefault="008C08A3" w:rsidP="00D81EC3">
      <w:pPr>
        <w:jc w:val="both"/>
        <w:rPr>
          <w:rFonts w:ascii="Arial Narrow" w:hAnsi="Arial Narrow"/>
        </w:rPr>
      </w:pPr>
    </w:p>
    <w:p w14:paraId="3AE0303E" w14:textId="77777777" w:rsidR="00D81EC3" w:rsidRDefault="00D81EC3" w:rsidP="00D81E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6C1C2657" w14:textId="6C7D97A7" w:rsidR="00F56065" w:rsidRDefault="00D81EC3" w:rsidP="00F56065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 w:rsidR="00F56065">
        <w:rPr>
          <w:rFonts w:ascii="Arial Narrow" w:hAnsi="Arial Narrow"/>
          <w:i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/>
          <w:i/>
          <w:sz w:val="20"/>
          <w:szCs w:val="20"/>
        </w:rPr>
        <w:t xml:space="preserve"> (</w:t>
      </w:r>
      <w:bookmarkStart w:id="2" w:name="_Hlk61647541"/>
      <w:r w:rsidR="00F56065">
        <w:rPr>
          <w:rFonts w:ascii="Arial Narrow" w:hAnsi="Arial Narrow"/>
          <w:i/>
          <w:sz w:val="20"/>
          <w:szCs w:val="20"/>
        </w:rPr>
        <w:t xml:space="preserve">kwalifikowany elektroniczny podpis, zaufany lub osobisty </w:t>
      </w:r>
    </w:p>
    <w:p w14:paraId="707B199B" w14:textId="0A4BFFC5" w:rsidR="00D81EC3" w:rsidRDefault="00F56065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</w:t>
      </w:r>
      <w:bookmarkEnd w:id="2"/>
    </w:p>
    <w:p w14:paraId="78DAF22E" w14:textId="77777777" w:rsidR="008C08A3" w:rsidRDefault="008C08A3" w:rsidP="00D8094B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DOTYCZĄCE PRZESŁANEK WYKLUCZENIA Z POSTĘPOWANIA</w:t>
      </w:r>
    </w:p>
    <w:p w14:paraId="0289CE78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7BC27987" w14:textId="0EFF4A99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potrzeby postępowania o udzielenie zamówienia publicznego pn nazwą </w:t>
      </w:r>
      <w:r w:rsidRPr="008C08A3">
        <w:rPr>
          <w:rFonts w:ascii="Arial Narrow" w:hAnsi="Arial Narrow" w:cs="Arial"/>
          <w:b/>
          <w:bCs/>
          <w:color w:val="000000" w:themeColor="text1"/>
        </w:rPr>
        <w:t>Rozbudowa, przebudowa i nadbudowa istniejącego budynku restauracji ośrodka wypoczynkowego w Sulnówku, dla obsługi ruchu turystycznego i rekreacyjnego” – postępowanie IV. W ramach zadania pn.” Projekt i przebudowa ośrodka wypoczynkowego w Decznie</w:t>
      </w:r>
      <w:r w:rsidRPr="008C08A3">
        <w:rPr>
          <w:rFonts w:ascii="Arial Narrow" w:hAnsi="Arial Narrow"/>
        </w:rPr>
        <w:t xml:space="preserve">, prowadzonego przez </w:t>
      </w:r>
      <w:r w:rsidRPr="008C08A3">
        <w:rPr>
          <w:rFonts w:ascii="Arial Narrow" w:hAnsi="Arial Narrow"/>
          <w:b/>
        </w:rPr>
        <w:t>Gminę Świecie, ul</w:t>
      </w:r>
      <w:r>
        <w:rPr>
          <w:rFonts w:ascii="Arial Narrow" w:hAnsi="Arial Narrow"/>
          <w:b/>
        </w:rPr>
        <w:t>. Wojska     Polskiego 124, 86 – 100 Świecie</w:t>
      </w:r>
      <w:r>
        <w:rPr>
          <w:rFonts w:ascii="Arial Narrow" w:hAnsi="Arial Narrow"/>
        </w:rPr>
        <w:t>, oświadczam (-y), co następuje:</w:t>
      </w:r>
    </w:p>
    <w:p w14:paraId="6EBD2920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69DFB5EC" w14:textId="77777777" w:rsidR="008C08A3" w:rsidRDefault="008C08A3" w:rsidP="008C08A3">
      <w:pPr>
        <w:shd w:val="clear" w:color="auto" w:fill="D0CECE" w:themeFill="background2" w:themeFillShade="E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A DOTYCZĄCE WYKONAWCY:</w:t>
      </w:r>
    </w:p>
    <w:p w14:paraId="4652FDF8" w14:textId="16B2A5A6" w:rsidR="008C08A3" w:rsidRDefault="008C08A3" w:rsidP="008C08A3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 (-y), że nie podlegam (-my) wykluczeniu z postępowania na podstawie art. 108 ust 1, </w:t>
      </w:r>
      <w:bookmarkStart w:id="3" w:name="_Hlk68002133"/>
      <w:r>
        <w:rPr>
          <w:rFonts w:ascii="Arial Narrow" w:hAnsi="Arial Narrow"/>
        </w:rPr>
        <w:t>art. 109 ust. 1 pkt. 1,3,4,</w:t>
      </w:r>
      <w:r w:rsidR="0076470C">
        <w:rPr>
          <w:rFonts w:ascii="Arial Narrow" w:hAnsi="Arial Narrow"/>
        </w:rPr>
        <w:t>5</w:t>
      </w:r>
      <w:r>
        <w:rPr>
          <w:rFonts w:ascii="Arial Narrow" w:hAnsi="Arial Narrow"/>
        </w:rPr>
        <w:t>,7,8,10 Pzp.</w:t>
      </w:r>
      <w:bookmarkEnd w:id="3"/>
    </w:p>
    <w:p w14:paraId="78E5E7C2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26F9076C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3A9E7D25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6D33D625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                                   (</w:t>
      </w:r>
      <w:bookmarkStart w:id="4" w:name="_Hlk61647577"/>
      <w:r>
        <w:rPr>
          <w:rFonts w:ascii="Arial Narrow" w:hAnsi="Arial Narrow"/>
          <w:i/>
          <w:sz w:val="20"/>
          <w:szCs w:val="20"/>
        </w:rPr>
        <w:t xml:space="preserve">kwalifikowany elektroniczny podpis, zaufany lub osobisty </w:t>
      </w:r>
    </w:p>
    <w:p w14:paraId="78AB443F" w14:textId="77777777" w:rsidR="008C08A3" w:rsidRPr="00456F22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</w:t>
      </w:r>
      <w:bookmarkEnd w:id="4"/>
      <w:r w:rsidRPr="00456F22">
        <w:rPr>
          <w:rFonts w:ascii="Arial Narrow" w:hAnsi="Arial Narrow"/>
          <w:i/>
          <w:sz w:val="20"/>
          <w:szCs w:val="20"/>
        </w:rPr>
        <w:t>)</w:t>
      </w:r>
    </w:p>
    <w:p w14:paraId="5D661A00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3100483E" w14:textId="5C8CA044" w:rsidR="008C08A3" w:rsidRDefault="008C08A3" w:rsidP="008C08A3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 (-y), że zachodzą w stosunku do mnie (-nas) podstawy wykluczenia z postępowania na podstawie art. ……… Pzp </w:t>
      </w:r>
      <w:r>
        <w:rPr>
          <w:rFonts w:ascii="Arial Narrow" w:hAnsi="Arial Narrow"/>
          <w:i/>
          <w:sz w:val="20"/>
          <w:szCs w:val="20"/>
        </w:rPr>
        <w:t xml:space="preserve">(podać mającą zastosowanie podstawę wykluczenia spośród wymienionych w art. 108  ust. 1, </w:t>
      </w:r>
      <w:r w:rsidRPr="00C62273">
        <w:rPr>
          <w:rFonts w:ascii="Arial Narrow" w:hAnsi="Arial Narrow"/>
          <w:i/>
          <w:sz w:val="20"/>
          <w:szCs w:val="20"/>
        </w:rPr>
        <w:t xml:space="preserve">art. 109 ust. 1 pkt. </w:t>
      </w:r>
      <w:r w:rsidRPr="00141458">
        <w:rPr>
          <w:rFonts w:ascii="Arial Narrow" w:hAnsi="Arial Narrow"/>
          <w:i/>
          <w:sz w:val="20"/>
          <w:szCs w:val="20"/>
        </w:rPr>
        <w:t>1,</w:t>
      </w:r>
      <w:r w:rsidRPr="00C62273">
        <w:rPr>
          <w:rFonts w:ascii="Arial Narrow" w:hAnsi="Arial Narrow"/>
          <w:i/>
          <w:sz w:val="20"/>
          <w:szCs w:val="20"/>
        </w:rPr>
        <w:t>3,4,</w:t>
      </w:r>
      <w:r w:rsidR="0076470C">
        <w:rPr>
          <w:rFonts w:ascii="Arial Narrow" w:hAnsi="Arial Narrow"/>
          <w:i/>
          <w:sz w:val="20"/>
          <w:szCs w:val="20"/>
        </w:rPr>
        <w:t>5</w:t>
      </w:r>
      <w:r w:rsidRPr="00C62273">
        <w:rPr>
          <w:rFonts w:ascii="Arial Narrow" w:hAnsi="Arial Narrow"/>
          <w:i/>
          <w:sz w:val="20"/>
          <w:szCs w:val="20"/>
        </w:rPr>
        <w:t>,7,8,10 Pzp.</w:t>
      </w:r>
      <w:r>
        <w:rPr>
          <w:rFonts w:ascii="Arial Narrow" w:hAnsi="Arial Narrow"/>
          <w:i/>
          <w:sz w:val="20"/>
          <w:szCs w:val="20"/>
        </w:rPr>
        <w:t>)</w:t>
      </w:r>
      <w:r>
        <w:rPr>
          <w:rFonts w:ascii="Arial Narrow" w:hAnsi="Arial Narrow"/>
        </w:rPr>
        <w:t>. Jednocześnie oświadczam (-y), że w związku z w/w okolicznością na podstawie art. 110 ust. 2 Pzp podjąłem (-liśmy) następujące środki naprawcze:</w:t>
      </w:r>
    </w:p>
    <w:p w14:paraId="72E04EFB" w14:textId="77777777" w:rsidR="008C08A3" w:rsidRDefault="008C08A3" w:rsidP="008C08A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2242F8EF" w14:textId="77777777" w:rsidR="008C08A3" w:rsidRDefault="008C08A3" w:rsidP="008C08A3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ależy wymienić wszystkie podjęte środki naprawcze w tym zakresie)</w:t>
      </w:r>
    </w:p>
    <w:p w14:paraId="7E54A523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10503863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708FED6D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5C946907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                                           (kwalifikowany elektroniczny podpis, zaufany lub osobisty </w:t>
      </w:r>
    </w:p>
    <w:p w14:paraId="693341C5" w14:textId="595AE554" w:rsidR="008C08A3" w:rsidRPr="00D8094B" w:rsidRDefault="008C08A3" w:rsidP="00D8094B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)</w:t>
      </w:r>
    </w:p>
    <w:p w14:paraId="6E6F180D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shd w:val="clear" w:color="auto" w:fill="D0CECE" w:themeFill="background2" w:themeFillShade="E6"/>
        </w:rPr>
        <w:t>OŚWIADCZENIE DOTYCZĄCE PODMIOTU, NA KTÓREGO ZASOBY POWOŁUJE SIĘ WYKONAWCA</w:t>
      </w:r>
      <w:r>
        <w:rPr>
          <w:rFonts w:ascii="Arial Narrow" w:hAnsi="Arial Narrow"/>
          <w:b/>
          <w:sz w:val="22"/>
          <w:shd w:val="clear" w:color="auto" w:fill="D0CECE" w:themeFill="background2" w:themeFillShade="E6"/>
          <w:vertAlign w:val="superscript"/>
        </w:rPr>
        <w:t>*</w:t>
      </w:r>
      <w:r>
        <w:rPr>
          <w:rFonts w:ascii="Arial Narrow" w:hAnsi="Arial Narrow"/>
        </w:rPr>
        <w:t>:</w:t>
      </w:r>
    </w:p>
    <w:p w14:paraId="36FAA3BC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48682442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................................</w:t>
      </w:r>
    </w:p>
    <w:p w14:paraId="5E43E452" w14:textId="77777777" w:rsidR="008C08A3" w:rsidRDefault="008C08A3" w:rsidP="008C08A3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ależy podać pełną nazwę/firmę, adres, a także w zależności od podmiotu: NIP/PESEL, KRS/CEiDG)</w:t>
      </w:r>
    </w:p>
    <w:p w14:paraId="6D9B10A7" w14:textId="3DF86077" w:rsidR="008C08A3" w:rsidRPr="00F86B07" w:rsidRDefault="008C08A3" w:rsidP="008C08A3">
      <w:pPr>
        <w:rPr>
          <w:rFonts w:ascii="Arial Narrow" w:hAnsi="Arial Narrow"/>
          <w:iCs/>
          <w:szCs w:val="24"/>
        </w:rPr>
      </w:pPr>
      <w:r w:rsidRPr="00F86B07">
        <w:rPr>
          <w:rFonts w:ascii="Arial Narrow" w:hAnsi="Arial Narrow"/>
          <w:iCs/>
          <w:szCs w:val="24"/>
        </w:rPr>
        <w:t xml:space="preserve"> nie podlega/ją wykluczeniu z postępowania o udzielenie zamówienia na podstawie art. 108 ust. 1 </w:t>
      </w:r>
      <w:r>
        <w:rPr>
          <w:rFonts w:ascii="Arial Narrow" w:hAnsi="Arial Narrow"/>
          <w:iCs/>
          <w:szCs w:val="24"/>
        </w:rPr>
        <w:t xml:space="preserve">i art. </w:t>
      </w:r>
      <w:r w:rsidRPr="00C62273">
        <w:rPr>
          <w:rFonts w:ascii="Arial Narrow" w:hAnsi="Arial Narrow"/>
          <w:iCs/>
          <w:szCs w:val="24"/>
        </w:rPr>
        <w:t>art. 109 ust. 1 pkt. 1,3,4,</w:t>
      </w:r>
      <w:r w:rsidR="0076470C">
        <w:rPr>
          <w:rFonts w:ascii="Arial Narrow" w:hAnsi="Arial Narrow"/>
          <w:iCs/>
          <w:szCs w:val="24"/>
        </w:rPr>
        <w:t>5</w:t>
      </w:r>
      <w:r w:rsidRPr="00C62273">
        <w:rPr>
          <w:rFonts w:ascii="Arial Narrow" w:hAnsi="Arial Narrow"/>
          <w:iCs/>
          <w:szCs w:val="24"/>
        </w:rPr>
        <w:t>,7,8,10 Pzp.</w:t>
      </w:r>
    </w:p>
    <w:p w14:paraId="70DAC1F6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134FFEC5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7EED7D8A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77F61D40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Miejscowość, data                                                           (kwalifikowany elektroniczny podpis, zaufany lub osobisty </w:t>
      </w:r>
    </w:p>
    <w:p w14:paraId="37CD25D9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)</w:t>
      </w:r>
    </w:p>
    <w:p w14:paraId="153553F4" w14:textId="77777777" w:rsidR="008C08A3" w:rsidRDefault="008C08A3" w:rsidP="008C08A3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1053D908" w14:textId="448910EB" w:rsidR="008C08A3" w:rsidRPr="00D8094B" w:rsidRDefault="008C08A3" w:rsidP="008C08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*</w:t>
      </w:r>
      <w:r>
        <w:rPr>
          <w:rFonts w:ascii="Arial Narrow" w:hAnsi="Arial Narrow"/>
          <w:sz w:val="20"/>
          <w:szCs w:val="20"/>
        </w:rPr>
        <w:t>należy wypełnić jeżeli dotyczy (w przypadku, gdy nie dotyczy – należy cały zapis o podmiotach przekreślić)</w:t>
      </w:r>
    </w:p>
    <w:p w14:paraId="7BB9C199" w14:textId="77777777" w:rsidR="008C08A3" w:rsidRDefault="008C08A3" w:rsidP="008C08A3">
      <w:pPr>
        <w:shd w:val="clear" w:color="auto" w:fill="D0CECE" w:themeFill="background2" w:themeFillShade="E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DOTYCZĄCE PODANYCH INFORMACJI:</w:t>
      </w:r>
    </w:p>
    <w:p w14:paraId="2045058B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2F25BD2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76B95536" w14:textId="77777777" w:rsidR="008C08A3" w:rsidRDefault="008C08A3" w:rsidP="008C08A3">
      <w:pPr>
        <w:jc w:val="both"/>
        <w:rPr>
          <w:rFonts w:ascii="Arial Narrow" w:hAnsi="Arial Narrow"/>
        </w:rPr>
      </w:pPr>
    </w:p>
    <w:p w14:paraId="3F06F539" w14:textId="77777777" w:rsidR="008C08A3" w:rsidRDefault="008C08A3" w:rsidP="008C08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                      …………………………………………..</w:t>
      </w:r>
    </w:p>
    <w:p w14:paraId="08FA683F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(kwalifikowany elektroniczny podpis, zaufany lub osobisty </w:t>
      </w:r>
    </w:p>
    <w:p w14:paraId="097DF8E1" w14:textId="77777777" w:rsidR="008C08A3" w:rsidRDefault="008C08A3" w:rsidP="008C08A3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osoby uprawnionej  do reprezentacji Wykonawcy)</w:t>
      </w:r>
    </w:p>
    <w:p w14:paraId="40C187DC" w14:textId="77777777" w:rsidR="008C08A3" w:rsidRDefault="008C08A3" w:rsidP="008C08A3">
      <w:pPr>
        <w:ind w:left="4956" w:firstLine="708"/>
        <w:jc w:val="both"/>
        <w:rPr>
          <w:rFonts w:ascii="Arial Narrow" w:hAnsi="Arial Narrow"/>
          <w:i/>
          <w:sz w:val="20"/>
          <w:szCs w:val="20"/>
        </w:rPr>
      </w:pPr>
    </w:p>
    <w:p w14:paraId="5B85DEA2" w14:textId="77777777" w:rsidR="008C08A3" w:rsidRDefault="008C08A3" w:rsidP="008C08A3">
      <w:pPr>
        <w:jc w:val="both"/>
        <w:rPr>
          <w:rFonts w:ascii="Arial Narrow" w:hAnsi="Arial Narrow"/>
          <w:i/>
          <w:sz w:val="20"/>
          <w:szCs w:val="20"/>
        </w:rPr>
      </w:pPr>
    </w:p>
    <w:p w14:paraId="39BAD347" w14:textId="77777777" w:rsidR="008C08A3" w:rsidRPr="00D81EC3" w:rsidRDefault="008C08A3" w:rsidP="008C08A3">
      <w:pPr>
        <w:rPr>
          <w:rFonts w:cs="Times New Roman"/>
          <w:szCs w:val="24"/>
        </w:rPr>
      </w:pPr>
    </w:p>
    <w:p w14:paraId="3D9239A2" w14:textId="77777777" w:rsidR="00D81EC3" w:rsidRDefault="00D81EC3" w:rsidP="00D81EC3">
      <w:pPr>
        <w:jc w:val="both"/>
        <w:rPr>
          <w:rFonts w:ascii="Arial Narrow" w:hAnsi="Arial Narrow"/>
          <w:i/>
          <w:sz w:val="20"/>
          <w:szCs w:val="20"/>
        </w:rPr>
      </w:pPr>
    </w:p>
    <w:p w14:paraId="7F176F4E" w14:textId="77777777" w:rsidR="005D0DF9" w:rsidRPr="00D81EC3" w:rsidRDefault="005D0DF9">
      <w:pPr>
        <w:rPr>
          <w:rFonts w:cs="Times New Roman"/>
          <w:szCs w:val="24"/>
        </w:rPr>
      </w:pPr>
    </w:p>
    <w:sectPr w:rsidR="005D0DF9" w:rsidRPr="00D8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14B8E"/>
    <w:rsid w:val="000E659F"/>
    <w:rsid w:val="00100848"/>
    <w:rsid w:val="001A1D7E"/>
    <w:rsid w:val="001B5A5A"/>
    <w:rsid w:val="001E6756"/>
    <w:rsid w:val="00247315"/>
    <w:rsid w:val="00254F3C"/>
    <w:rsid w:val="0028296F"/>
    <w:rsid w:val="00335037"/>
    <w:rsid w:val="00360ECC"/>
    <w:rsid w:val="004102F7"/>
    <w:rsid w:val="00456F22"/>
    <w:rsid w:val="00490F53"/>
    <w:rsid w:val="0049689E"/>
    <w:rsid w:val="005D0DF9"/>
    <w:rsid w:val="006D566D"/>
    <w:rsid w:val="00736EC1"/>
    <w:rsid w:val="0076470C"/>
    <w:rsid w:val="00766D13"/>
    <w:rsid w:val="007E3BA3"/>
    <w:rsid w:val="008C08A3"/>
    <w:rsid w:val="009040DF"/>
    <w:rsid w:val="00AE5F48"/>
    <w:rsid w:val="00B4451A"/>
    <w:rsid w:val="00B97019"/>
    <w:rsid w:val="00BD7857"/>
    <w:rsid w:val="00C57C88"/>
    <w:rsid w:val="00C667C6"/>
    <w:rsid w:val="00D004A3"/>
    <w:rsid w:val="00D8094B"/>
    <w:rsid w:val="00D81EC3"/>
    <w:rsid w:val="00D91446"/>
    <w:rsid w:val="00E42397"/>
    <w:rsid w:val="00EE5DF2"/>
    <w:rsid w:val="00F4249A"/>
    <w:rsid w:val="00F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32B0-0525-4707-A03C-726F7D4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4</cp:revision>
  <cp:lastPrinted>2021-07-19T10:16:00Z</cp:lastPrinted>
  <dcterms:created xsi:type="dcterms:W3CDTF">2021-07-19T10:07:00Z</dcterms:created>
  <dcterms:modified xsi:type="dcterms:W3CDTF">2021-07-19T10:21:00Z</dcterms:modified>
</cp:coreProperties>
</file>